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99" w:rsidRDefault="00154799" w:rsidP="00154799">
      <w:pPr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56"/>
          <w:szCs w:val="56"/>
          <w:lang w:val="uk-UA"/>
        </w:rPr>
        <w:t>ЗМІСТ</w:t>
      </w:r>
    </w:p>
    <w:p w:rsidR="00154799" w:rsidRPr="001B5E9F" w:rsidRDefault="00154799" w:rsidP="001B5E9F">
      <w:pPr>
        <w:tabs>
          <w:tab w:val="left" w:pos="0"/>
          <w:tab w:val="left" w:leader="dot" w:pos="935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мова</w:t>
      </w:r>
    </w:p>
    <w:p w:rsidR="001B5E9F" w:rsidRPr="001B5E9F" w:rsidRDefault="00154799" w:rsidP="001B5E9F">
      <w:pPr>
        <w:tabs>
          <w:tab w:val="center" w:leader="dot" w:pos="0"/>
          <w:tab w:val="left" w:leader="dot" w:pos="453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799">
        <w:rPr>
          <w:rFonts w:ascii="Times New Roman" w:hAnsi="Times New Roman" w:cs="Times New Roman"/>
          <w:b/>
          <w:sz w:val="28"/>
          <w:szCs w:val="28"/>
          <w:lang w:val="uk-UA"/>
        </w:rPr>
        <w:t>Розділ 1. Загальні поняття</w:t>
      </w:r>
    </w:p>
    <w:p w:rsidR="00154799" w:rsidRDefault="004E3985" w:rsidP="004E398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3985">
        <w:rPr>
          <w:rFonts w:ascii="Times New Roman" w:hAnsi="Times New Roman" w:cs="Times New Roman"/>
          <w:sz w:val="28"/>
          <w:szCs w:val="28"/>
          <w:lang w:val="uk-UA"/>
        </w:rPr>
        <w:t>Прогр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, моделі, мови</w:t>
      </w:r>
    </w:p>
    <w:p w:rsidR="004E3985" w:rsidRDefault="004E3985" w:rsidP="004E398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їхні властивості</w:t>
      </w:r>
    </w:p>
    <w:p w:rsidR="004E3985" w:rsidRDefault="004E3985" w:rsidP="004E398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’</w:t>
      </w:r>
      <w:r>
        <w:rPr>
          <w:rFonts w:ascii="Times New Roman" w:hAnsi="Times New Roman" w:cs="Times New Roman"/>
          <w:sz w:val="28"/>
          <w:szCs w:val="28"/>
          <w:lang w:val="en-US"/>
        </w:rPr>
        <w:t>ю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4E3985" w:rsidRDefault="004E3985" w:rsidP="004E398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браження чисел</w:t>
      </w:r>
    </w:p>
    <w:p w:rsidR="004E3985" w:rsidRPr="004E3985" w:rsidRDefault="004E3985" w:rsidP="004E3985">
      <w:pPr>
        <w:pStyle w:val="a7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війковий запис чисел</w:t>
      </w:r>
    </w:p>
    <w:p w:rsidR="004E3985" w:rsidRPr="001B5E9F" w:rsidRDefault="004E3985" w:rsidP="004E3985">
      <w:pPr>
        <w:pStyle w:val="a7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нципи зображення чисел 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мп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ютері</w:t>
      </w:r>
      <w:proofErr w:type="spellEnd"/>
    </w:p>
    <w:p w:rsidR="004E3985" w:rsidRDefault="004E3985" w:rsidP="004E398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и програмування</w:t>
      </w:r>
    </w:p>
    <w:p w:rsidR="004E3985" w:rsidRDefault="004E3985" w:rsidP="004E398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и діяльності зі створенням програми</w:t>
      </w:r>
    </w:p>
    <w:p w:rsidR="004E3985" w:rsidRDefault="004E3985" w:rsidP="004E3985">
      <w:pPr>
        <w:pStyle w:val="a7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и роботи з програмою</w:t>
      </w:r>
    </w:p>
    <w:p w:rsidR="004E3985" w:rsidRDefault="004E3985" w:rsidP="004E39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3985">
        <w:rPr>
          <w:rFonts w:ascii="Times New Roman" w:hAnsi="Times New Roman" w:cs="Times New Roman"/>
          <w:b/>
          <w:sz w:val="28"/>
          <w:szCs w:val="28"/>
          <w:lang w:val="uk-UA"/>
        </w:rPr>
        <w:t>Розділ 2.</w:t>
      </w:r>
      <w:r w:rsidRPr="004E398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мови С++</w:t>
      </w:r>
    </w:p>
    <w:p w:rsidR="004E3985" w:rsidRDefault="004E3985" w:rsidP="004E3985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сторії створення мови С++</w:t>
      </w:r>
    </w:p>
    <w:p w:rsidR="004E3985" w:rsidRPr="00272583" w:rsidRDefault="004E3985" w:rsidP="004E3985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програма</w:t>
      </w:r>
      <w:r w:rsidR="001B5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B5E9F">
        <w:rPr>
          <w:rFonts w:ascii="Times New Roman" w:hAnsi="Times New Roman" w:cs="Times New Roman"/>
          <w:sz w:val="28"/>
          <w:szCs w:val="28"/>
          <w:lang w:val="en-US"/>
        </w:rPr>
        <w:t xml:space="preserve"> “Hello, World!”</w:t>
      </w:r>
    </w:p>
    <w:p w:rsidR="00272583" w:rsidRDefault="00272583" w:rsidP="002725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583" w:rsidRDefault="00272583" w:rsidP="002725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583" w:rsidRPr="00272583" w:rsidRDefault="00272583" w:rsidP="002725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62.2pt">
            <v:imagedata r:id="rId8" o:title="Снимок"/>
          </v:shape>
        </w:pict>
      </w:r>
    </w:p>
    <w:p w:rsidR="001B5E9F" w:rsidRPr="001B5E9F" w:rsidRDefault="001B5E9F" w:rsidP="001B5E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3985" w:rsidRPr="004E3985" w:rsidRDefault="004E3985" w:rsidP="004E39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985" w:rsidRDefault="004E3985" w:rsidP="004E398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985" w:rsidRPr="004E3985" w:rsidRDefault="004E3985" w:rsidP="004E398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E3985" w:rsidRPr="004E3985" w:rsidSect="004606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CD" w:rsidRDefault="00516CCD" w:rsidP="00154799">
      <w:pPr>
        <w:spacing w:after="0" w:line="240" w:lineRule="auto"/>
      </w:pPr>
      <w:r>
        <w:separator/>
      </w:r>
    </w:p>
  </w:endnote>
  <w:endnote w:type="continuationSeparator" w:id="0">
    <w:p w:rsidR="00516CCD" w:rsidRDefault="00516CCD" w:rsidP="0015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CD" w:rsidRDefault="00516CCD" w:rsidP="00154799">
      <w:pPr>
        <w:spacing w:after="0" w:line="240" w:lineRule="auto"/>
      </w:pPr>
      <w:r>
        <w:separator/>
      </w:r>
    </w:p>
  </w:footnote>
  <w:footnote w:type="continuationSeparator" w:id="0">
    <w:p w:rsidR="00516CCD" w:rsidRDefault="00516CCD" w:rsidP="0015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99" w:rsidRPr="00154799" w:rsidRDefault="00154799">
    <w:pPr>
      <w:pStyle w:val="a3"/>
      <w:rPr>
        <w:rFonts w:ascii="Times New Roman" w:hAnsi="Times New Roman" w:cs="Times New Roman"/>
        <w:b/>
        <w:sz w:val="28"/>
        <w:szCs w:val="28"/>
      </w:rPr>
    </w:pPr>
    <w:r w:rsidRPr="00154799">
      <w:rPr>
        <w:rFonts w:ascii="Times New Roman" w:hAnsi="Times New Roman" w:cs="Times New Roman"/>
        <w:b/>
        <w:sz w:val="28"/>
        <w:szCs w:val="28"/>
      </w:rPr>
      <w:t>«</w:t>
    </w:r>
    <w:proofErr w:type="spellStart"/>
    <w:r w:rsidRPr="00154799">
      <w:rPr>
        <w:rFonts w:ascii="Times New Roman" w:hAnsi="Times New Roman" w:cs="Times New Roman"/>
        <w:b/>
        <w:sz w:val="28"/>
        <w:szCs w:val="28"/>
      </w:rPr>
      <w:t>Програмне</w:t>
    </w:r>
    <w:proofErr w:type="spellEnd"/>
    <w:r w:rsidRPr="00154799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154799">
      <w:rPr>
        <w:rFonts w:ascii="Times New Roman" w:hAnsi="Times New Roman" w:cs="Times New Roman"/>
        <w:b/>
        <w:sz w:val="28"/>
        <w:szCs w:val="28"/>
      </w:rPr>
      <w:t>забезпечення</w:t>
    </w:r>
    <w:proofErr w:type="spellEnd"/>
    <w:r w:rsidRPr="00154799">
      <w:rPr>
        <w:rFonts w:ascii="Times New Roman" w:hAnsi="Times New Roman" w:cs="Times New Roman"/>
        <w:b/>
        <w:sz w:val="28"/>
        <w:szCs w:val="28"/>
      </w:rPr>
      <w:t xml:space="preserve"> та </w:t>
    </w:r>
    <w:proofErr w:type="spellStart"/>
    <w:r w:rsidRPr="00154799">
      <w:rPr>
        <w:rFonts w:ascii="Times New Roman" w:hAnsi="Times New Roman" w:cs="Times New Roman"/>
        <w:b/>
        <w:sz w:val="28"/>
        <w:szCs w:val="28"/>
      </w:rPr>
      <w:t>інформаційно-комунікаційні</w:t>
    </w:r>
    <w:proofErr w:type="spellEnd"/>
    <w:r w:rsidRPr="00154799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154799">
      <w:rPr>
        <w:rFonts w:ascii="Times New Roman" w:hAnsi="Times New Roman" w:cs="Times New Roman"/>
        <w:b/>
        <w:sz w:val="28"/>
        <w:szCs w:val="28"/>
      </w:rPr>
      <w:t>технології</w:t>
    </w:r>
    <w:proofErr w:type="spellEnd"/>
    <w:r w:rsidRPr="00154799">
      <w:rPr>
        <w:rFonts w:ascii="Times New Roman" w:hAnsi="Times New Roman" w:cs="Times New Roman"/>
        <w:b/>
        <w:sz w:val="28"/>
        <w:szCs w:val="28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2D2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B0D8A"/>
    <w:multiLevelType w:val="multilevel"/>
    <w:tmpl w:val="0419001D"/>
    <w:styleLink w:val="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6F0A49"/>
    <w:multiLevelType w:val="multilevel"/>
    <w:tmpl w:val="0419001D"/>
    <w:numStyleLink w:val="1"/>
  </w:abstractNum>
  <w:abstractNum w:abstractNumId="4">
    <w:nsid w:val="1AE750B2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787ABE"/>
    <w:multiLevelType w:val="hybridMultilevel"/>
    <w:tmpl w:val="28D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1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1645ED"/>
    <w:multiLevelType w:val="multilevel"/>
    <w:tmpl w:val="0419001F"/>
    <w:numStyleLink w:val="2"/>
  </w:abstractNum>
  <w:abstractNum w:abstractNumId="8">
    <w:nsid w:val="36453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8E4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B6A09"/>
    <w:multiLevelType w:val="multilevel"/>
    <w:tmpl w:val="0419001F"/>
    <w:numStyleLink w:val="2"/>
  </w:abstractNum>
  <w:abstractNum w:abstractNumId="11">
    <w:nsid w:val="45836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0D7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DB5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0124F9"/>
    <w:multiLevelType w:val="hybridMultilevel"/>
    <w:tmpl w:val="587C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51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2B6273"/>
    <w:multiLevelType w:val="multilevel"/>
    <w:tmpl w:val="0419001F"/>
    <w:numStyleLink w:val="2"/>
  </w:abstractNum>
  <w:abstractNum w:abstractNumId="17">
    <w:nsid w:val="707E62B4"/>
    <w:multiLevelType w:val="multilevel"/>
    <w:tmpl w:val="77B03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DC7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11"/>
  </w:num>
  <w:num w:numId="16">
    <w:abstractNumId w:val="10"/>
  </w:num>
  <w:num w:numId="17">
    <w:abstractNumId w:val="4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ABF"/>
    <w:rsid w:val="000561DA"/>
    <w:rsid w:val="00154799"/>
    <w:rsid w:val="0017358D"/>
    <w:rsid w:val="001B5E9F"/>
    <w:rsid w:val="00272583"/>
    <w:rsid w:val="00460658"/>
    <w:rsid w:val="004E3985"/>
    <w:rsid w:val="00516CCD"/>
    <w:rsid w:val="00B84965"/>
    <w:rsid w:val="00D1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58"/>
  </w:style>
  <w:style w:type="paragraph" w:styleId="10">
    <w:name w:val="heading 1"/>
    <w:basedOn w:val="a"/>
    <w:next w:val="a"/>
    <w:link w:val="11"/>
    <w:uiPriority w:val="9"/>
    <w:qFormat/>
    <w:rsid w:val="001B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799"/>
  </w:style>
  <w:style w:type="paragraph" w:styleId="a5">
    <w:name w:val="footer"/>
    <w:basedOn w:val="a"/>
    <w:link w:val="a6"/>
    <w:uiPriority w:val="99"/>
    <w:semiHidden/>
    <w:unhideWhenUsed/>
    <w:rsid w:val="0015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799"/>
  </w:style>
  <w:style w:type="paragraph" w:styleId="a7">
    <w:name w:val="List Paragraph"/>
    <w:basedOn w:val="a"/>
    <w:uiPriority w:val="34"/>
    <w:qFormat/>
    <w:rsid w:val="00154799"/>
    <w:pPr>
      <w:ind w:left="720"/>
      <w:contextualSpacing/>
    </w:pPr>
  </w:style>
  <w:style w:type="numbering" w:customStyle="1" w:styleId="1">
    <w:name w:val="Стиль1"/>
    <w:uiPriority w:val="99"/>
    <w:rsid w:val="00154799"/>
    <w:pPr>
      <w:numPr>
        <w:numId w:val="3"/>
      </w:numPr>
    </w:pPr>
  </w:style>
  <w:style w:type="numbering" w:customStyle="1" w:styleId="2">
    <w:name w:val="Стиль2"/>
    <w:uiPriority w:val="99"/>
    <w:rsid w:val="004E3985"/>
    <w:pPr>
      <w:numPr>
        <w:numId w:val="17"/>
      </w:numPr>
    </w:pPr>
  </w:style>
  <w:style w:type="character" w:customStyle="1" w:styleId="11">
    <w:name w:val="Заголовок 1 Знак"/>
    <w:basedOn w:val="a0"/>
    <w:link w:val="10"/>
    <w:uiPriority w:val="9"/>
    <w:rsid w:val="001B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0"/>
    <w:next w:val="a"/>
    <w:uiPriority w:val="39"/>
    <w:unhideWhenUsed/>
    <w:qFormat/>
    <w:rsid w:val="001B5E9F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1B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7A44-C217-4860-8607-3F4AD216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1-06-03T05:06:00Z</dcterms:created>
  <dcterms:modified xsi:type="dcterms:W3CDTF">2021-06-03T06:31:00Z</dcterms:modified>
</cp:coreProperties>
</file>